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170(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7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n Anderson has been named the 2021 Teacher of the Year at Allen High School in the Alle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Don Anderson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Don Anderson on his selection as the 2021 Teacher of the Year at Allen High School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 Ander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